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27373E">
              <w:rPr>
                <w:b/>
                <w:sz w:val="28"/>
                <w:szCs w:val="28"/>
              </w:rPr>
              <w:t>ЛАБОРАТОРНОЙ РАБОТЕ №2</w:t>
            </w:r>
            <w:bookmarkStart w:id="16" w:name="_GoBack"/>
            <w:bookmarkEnd w:id="16"/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</w:t>
            </w:r>
            <w:r w:rsidR="00B602C8">
              <w:rPr>
                <w:sz w:val="28"/>
                <w:szCs w:val="28"/>
                <w:u w:val="single"/>
              </w:rPr>
              <w:t>Защита информации</w:t>
            </w:r>
            <w:r>
              <w:rPr>
                <w:spacing w:val="-5"/>
                <w:sz w:val="28"/>
                <w:szCs w:val="28"/>
              </w:rPr>
              <w:t>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07BE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тов Д. В</w:t>
            </w:r>
            <w:r w:rsidR="006030FC">
              <w:rPr>
                <w:sz w:val="24"/>
                <w:szCs w:val="24"/>
              </w:rPr>
              <w:t>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B602C8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</w:t>
            </w:r>
            <w:r w:rsidR="00A72F5E">
              <w:rPr>
                <w:sz w:val="24"/>
                <w:szCs w:val="24"/>
              </w:rPr>
              <w:t>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 w:rsidP="00A43683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65291A" w:rsidRDefault="00DA3912" w:rsidP="00DA3912">
      <w:pPr>
        <w:pStyle w:val="11"/>
        <w:rPr>
          <w:rFonts w:hint="eastAsia"/>
        </w:rPr>
      </w:pPr>
      <w:r>
        <w:lastRenderedPageBreak/>
        <w:t>Постановка задачи:</w:t>
      </w:r>
    </w:p>
    <w:p w:rsidR="00552A2C" w:rsidRPr="00552A2C" w:rsidRDefault="00552A2C" w:rsidP="00552A2C">
      <w:pPr>
        <w:pStyle w:val="a7"/>
        <w:widowControl/>
        <w:spacing w:after="0" w:line="360" w:lineRule="auto"/>
        <w:ind w:firstLine="567"/>
        <w:jc w:val="both"/>
      </w:pPr>
      <w:r>
        <w:t>Разработать программу, реализующую алгоритм Диффи-Хелмана. Результат выполнения алгоритма записать в текстовый файл.</w:t>
      </w:r>
    </w:p>
    <w:p w:rsidR="00DA3912" w:rsidRDefault="00DA3912" w:rsidP="00DA3912">
      <w:pPr>
        <w:pStyle w:val="11"/>
        <w:rPr>
          <w:rFonts w:hint="eastAsia"/>
        </w:rPr>
      </w:pPr>
      <w:r>
        <w:t>Ход выполнения:</w:t>
      </w:r>
    </w:p>
    <w:p w:rsidR="00EE0759" w:rsidRPr="00552A2C" w:rsidRDefault="00552A2C" w:rsidP="00EE0759">
      <w:pPr>
        <w:pStyle w:val="a7"/>
        <w:widowControl/>
        <w:spacing w:after="0" w:line="360" w:lineRule="auto"/>
        <w:ind w:firstLine="567"/>
        <w:jc w:val="both"/>
      </w:pPr>
      <w:r>
        <w:t>Было написано клиент-серверное приложение, использующее интерфейс</w:t>
      </w:r>
      <w:r w:rsidRPr="00552A2C">
        <w:t>,</w:t>
      </w:r>
      <w:r>
        <w:t xml:space="preserve"> базирующийся на </w:t>
      </w:r>
      <w:r>
        <w:rPr>
          <w:lang w:val="en-US"/>
        </w:rPr>
        <w:t>Swing</w:t>
      </w:r>
      <w:r>
        <w:t>. Для наглядности данных, которые передаются через внешнюю среду и доступны не только пользователям, участвующие в передаче данных, была реализована «внешняя среда» отображающая в логе интерфейса всю информацию, что проходит передачу. В результате вся передача данных между клиентом и другим клиентом происходит через «внешнюю среду»</w:t>
      </w:r>
      <w:r w:rsidR="00EE0759">
        <w:t>. Клиент может передавать сообщения другому клиенту после установки соединения, при котором вычисляется общий ключ шифрования именно алгоритмом Диффи-Хелмана. Сообщение кодируется обычным шифром Цезаря. «Внешняя среда» и каждый из клиентов ведет лог.</w:t>
      </w:r>
    </w:p>
    <w:p w:rsidR="00DA3912" w:rsidRDefault="00DA3912" w:rsidP="00DA3912">
      <w:pPr>
        <w:pStyle w:val="11"/>
        <w:rPr>
          <w:rFonts w:hint="eastAsia"/>
        </w:rPr>
      </w:pPr>
      <w:r>
        <w:t>Вывод:</w:t>
      </w:r>
    </w:p>
    <w:p w:rsidR="00DA3912" w:rsidRPr="00DA3912" w:rsidRDefault="00DA3912" w:rsidP="00DA3912">
      <w:pPr>
        <w:pStyle w:val="a7"/>
        <w:widowControl/>
        <w:spacing w:after="0" w:line="360" w:lineRule="auto"/>
        <w:ind w:firstLine="567"/>
        <w:jc w:val="both"/>
      </w:pPr>
      <w:r>
        <w:t xml:space="preserve">Разработанная программа работает корректно. </w:t>
      </w:r>
      <w:r w:rsidR="00EE0759">
        <w:t>Закрытые ключи сходятся.</w:t>
      </w:r>
    </w:p>
    <w:sectPr w:rsidR="00DA3912" w:rsidRPr="00DA3912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56" w:rsidRDefault="009D6056">
      <w:r>
        <w:separator/>
      </w:r>
    </w:p>
  </w:endnote>
  <w:endnote w:type="continuationSeparator" w:id="0">
    <w:p w:rsidR="009D6056" w:rsidRDefault="009D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7373E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56" w:rsidRDefault="009D6056">
      <w:r>
        <w:separator/>
      </w:r>
    </w:p>
  </w:footnote>
  <w:footnote w:type="continuationSeparator" w:id="0">
    <w:p w:rsidR="009D6056" w:rsidRDefault="009D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C7B"/>
    <w:multiLevelType w:val="hybridMultilevel"/>
    <w:tmpl w:val="DEC850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40E60"/>
    <w:rsid w:val="000901C5"/>
    <w:rsid w:val="00093EF9"/>
    <w:rsid w:val="00175DF6"/>
    <w:rsid w:val="0027373E"/>
    <w:rsid w:val="00297509"/>
    <w:rsid w:val="002E6BA8"/>
    <w:rsid w:val="003E0516"/>
    <w:rsid w:val="004466B7"/>
    <w:rsid w:val="00510FFB"/>
    <w:rsid w:val="00552A2C"/>
    <w:rsid w:val="00560326"/>
    <w:rsid w:val="006030FC"/>
    <w:rsid w:val="0065291A"/>
    <w:rsid w:val="00717149"/>
    <w:rsid w:val="0073494E"/>
    <w:rsid w:val="0077657F"/>
    <w:rsid w:val="007F6342"/>
    <w:rsid w:val="00841175"/>
    <w:rsid w:val="0086523D"/>
    <w:rsid w:val="009D6056"/>
    <w:rsid w:val="009F012E"/>
    <w:rsid w:val="00A43683"/>
    <w:rsid w:val="00A72F5E"/>
    <w:rsid w:val="00B602C8"/>
    <w:rsid w:val="00BC6980"/>
    <w:rsid w:val="00BD01A0"/>
    <w:rsid w:val="00D07BE8"/>
    <w:rsid w:val="00D27507"/>
    <w:rsid w:val="00D47017"/>
    <w:rsid w:val="00DA3912"/>
    <w:rsid w:val="00EB0090"/>
    <w:rsid w:val="00EE0759"/>
    <w:rsid w:val="00EE230A"/>
    <w:rsid w:val="00F12E44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4554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529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EBEC-9E1D-4AB6-9301-7F6CAD55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RePack by Diakov</cp:lastModifiedBy>
  <cp:revision>3</cp:revision>
  <cp:lastPrinted>2018-05-23T19:04:00Z</cp:lastPrinted>
  <dcterms:created xsi:type="dcterms:W3CDTF">2018-12-14T18:31:00Z</dcterms:created>
  <dcterms:modified xsi:type="dcterms:W3CDTF">2018-12-14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